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D0" w:rsidRDefault="00E041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8283</wp:posOffset>
                </wp:positionV>
                <wp:extent cx="2301411" cy="256853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411" cy="256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32" w:rsidRPr="00E04132" w:rsidRDefault="00E04132">
                            <w:pPr>
                              <w:rPr>
                                <w:i/>
                              </w:rPr>
                            </w:pPr>
                            <w:r w:rsidRPr="00E04132">
                              <w:rPr>
                                <w:i/>
                              </w:rPr>
                              <w:t>Средний дошкольный 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06.15pt;width:181.2pt;height:20.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" fillcolor="white [3201]" stroked="f" strokeweight=".5pt">
                <v:textbox>
                  <w:txbxContent>
                    <w:p w:rsidR="00E04132" w:rsidRPr="00E04132" w:rsidRDefault="00E04132">
                      <w:pPr>
                        <w:rPr>
                          <w:i/>
                        </w:rPr>
                      </w:pPr>
                      <w:r w:rsidRPr="00E04132">
                        <w:rPr>
                          <w:i/>
                        </w:rPr>
                        <w:t>Средний дошкольный возра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4D0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F805FCA" wp14:editId="4AE779D6">
            <wp:simplePos x="0" y="0"/>
            <wp:positionH relativeFrom="page">
              <wp:align>center</wp:align>
            </wp:positionH>
            <wp:positionV relativeFrom="paragraph">
              <wp:posOffset>7576185</wp:posOffset>
            </wp:positionV>
            <wp:extent cx="1550677" cy="1285240"/>
            <wp:effectExtent l="0" t="0" r="0" b="0"/>
            <wp:wrapNone/>
            <wp:docPr id="47" name="Рисунок 5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icture backgroun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7"/>
                    <a:stretch/>
                  </pic:blipFill>
                  <pic:spPr bwMode="auto">
                    <a:xfrm>
                      <a:off x="0" y="0"/>
                      <a:ext cx="1550677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FBD2125" wp14:editId="55AD6E31">
            <wp:simplePos x="0" y="0"/>
            <wp:positionH relativeFrom="page">
              <wp:posOffset>333375</wp:posOffset>
            </wp:positionH>
            <wp:positionV relativeFrom="paragraph">
              <wp:posOffset>8145780</wp:posOffset>
            </wp:positionV>
            <wp:extent cx="1354208" cy="1449070"/>
            <wp:effectExtent l="152400" t="152400" r="360680" b="360680"/>
            <wp:wrapNone/>
            <wp:docPr id="48" name="Picture 3" descr="C:\Users\User\Desktop\fnVKZeIrV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Desktop\fnVKZeIrV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08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A77C0B0" wp14:editId="7F27EF35">
            <wp:simplePos x="0" y="0"/>
            <wp:positionH relativeFrom="page">
              <wp:posOffset>5457825</wp:posOffset>
            </wp:positionH>
            <wp:positionV relativeFrom="paragraph">
              <wp:posOffset>7033260</wp:posOffset>
            </wp:positionV>
            <wp:extent cx="1692081" cy="1316990"/>
            <wp:effectExtent l="0" t="0" r="3810" b="0"/>
            <wp:wrapNone/>
            <wp:docPr id="7" name="Рисунок 6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icture backgroun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4779" r="11671" b="13646"/>
                    <a:stretch/>
                  </pic:blipFill>
                  <pic:spPr bwMode="auto">
                    <a:xfrm>
                      <a:off x="0" y="0"/>
                      <a:ext cx="1692081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50220" wp14:editId="324F27F1">
                <wp:simplePos x="0" y="0"/>
                <wp:positionH relativeFrom="page">
                  <wp:align>center</wp:align>
                </wp:positionH>
                <wp:positionV relativeFrom="paragraph">
                  <wp:posOffset>946785</wp:posOffset>
                </wp:positionV>
                <wp:extent cx="6331876" cy="2143125"/>
                <wp:effectExtent l="19050" t="19050" r="12065" b="28575"/>
                <wp:wrapNone/>
                <wp:docPr id="4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876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4D0" w:rsidRDefault="00FF44D0" w:rsidP="00FF44D0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АЛЬБОМ- ПРЕЗЕНТАЦИЯ «ПРОФЕССИИ СЕВЕРСКОГО ТРУБНОГО ЗАВОДА»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0220" id="Скругленный прямоугольник 4" o:spid="_x0000_s1026" style="position:absolute;margin-left:0;margin-top:74.55pt;width:498.55pt;height:168.7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" fillcolor="window" strokecolor="#ed7d31" strokeweight="3pt">
                <v:stroke joinstyle="miter"/>
                <v:textbox>
                  <w:txbxContent>
                    <w:p w:rsidR="00FF44D0" w:rsidRDefault="00FF44D0" w:rsidP="00FF44D0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АЛЬБОМ- ПРЕЗЕНТАЦИЯ «ПРОФЕССИИ СЕВЕРСКОГО ТРУБНОГО ЗАВОДА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BC29BC" wp14:editId="4A99E6D4">
                <wp:simplePos x="0" y="0"/>
                <wp:positionH relativeFrom="page">
                  <wp:posOffset>209551</wp:posOffset>
                </wp:positionH>
                <wp:positionV relativeFrom="paragraph">
                  <wp:posOffset>-672465</wp:posOffset>
                </wp:positionV>
                <wp:extent cx="7353300" cy="1114425"/>
                <wp:effectExtent l="0" t="0" r="0" b="0"/>
                <wp:wrapNone/>
                <wp:docPr id="4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114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олевского муниципального округа Свердловской области</w:t>
                            </w:r>
                          </w:p>
                          <w:p w:rsidR="00FF44D0" w:rsidRPr="00432417" w:rsidRDefault="00FF44D0" w:rsidP="00FF44D0">
                            <w:pPr>
                              <w:pStyle w:val="a4"/>
                              <w:tabs>
                                <w:tab w:val="left" w:pos="9035"/>
                              </w:tabs>
                              <w:spacing w:before="0" w:beforeAutospacing="0" w:after="0" w:afterAutospacing="0" w:line="276" w:lineRule="auto"/>
                              <w:ind w:right="7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417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Детский сад № 40 общеразвивающего вида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C29BC" id="Скругленный прямоугольник 10" o:spid="_x0000_s1028" style="position:absolute;margin-left:16.5pt;margin-top:-52.95pt;width:579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" filled="f" stroked="f">
                <v:textbox>
                  <w:txbxContent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олевского муниципального округа Свердловской области</w:t>
                      </w:r>
                    </w:p>
                    <w:p w:rsidR="00FF44D0" w:rsidRPr="00432417" w:rsidRDefault="00FF44D0" w:rsidP="00FF44D0">
                      <w:pPr>
                        <w:pStyle w:val="a4"/>
                        <w:tabs>
                          <w:tab w:val="left" w:pos="9035"/>
                        </w:tabs>
                        <w:spacing w:before="0" w:beforeAutospacing="0" w:after="0" w:afterAutospacing="0" w:line="276" w:lineRule="auto"/>
                        <w:ind w:right="73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417"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Детский сад № 40 общеразвивающего вида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bookmarkStart w:id="0" w:name="_GoBack"/>
      <w:r w:rsidR="00FF44D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0D3926D4" wp14:editId="649339AD">
            <wp:simplePos x="0" y="0"/>
            <wp:positionH relativeFrom="page">
              <wp:align>left</wp:align>
            </wp:positionH>
            <wp:positionV relativeFrom="paragraph">
              <wp:posOffset>-786765</wp:posOffset>
            </wp:positionV>
            <wp:extent cx="7512050" cy="10744200"/>
            <wp:effectExtent l="0" t="0" r="0" b="0"/>
            <wp:wrapNone/>
            <wp:docPr id="46" name="Рисунок 3" descr="https://avatars.mds.yandex.net/i?id=644a3c88a2e6f57140b666a9588b379af1ff5c9b-3572439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avatars.mds.yandex.net/i?id=644a3c88a2e6f57140b666a9588b379af1ff5c9b-3572439-images-thumbs&amp;n=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8978E" wp14:editId="6D7B307F">
                <wp:simplePos x="0" y="0"/>
                <wp:positionH relativeFrom="page">
                  <wp:posOffset>476250</wp:posOffset>
                </wp:positionH>
                <wp:positionV relativeFrom="paragraph">
                  <wp:posOffset>3413760</wp:posOffset>
                </wp:positionV>
                <wp:extent cx="7512050" cy="900430"/>
                <wp:effectExtent l="0" t="0" r="0" b="0"/>
                <wp:wrapNone/>
                <wp:docPr id="4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D0" w:rsidRDefault="00FF44D0" w:rsidP="00FF44D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В рамках сетевого проекта </w:t>
                            </w:r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утьк</w:t>
                            </w:r>
                            <w:proofErr w:type="spellEnd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RO</w:t>
                            </w:r>
                            <w:proofErr w:type="spellStart"/>
                            <w:r>
                              <w:rPr>
                                <w:rFonts w:ascii="Segoe Script" w:hAnsi="Segoe Scrip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фессии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8978E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37.5pt;margin-top:268.8pt;width:591.5pt;height:70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" filled="f" stroked="f">
                <v:textbox>
                  <w:txbxContent>
                    <w:p w:rsidR="00FF44D0" w:rsidRDefault="00FF44D0" w:rsidP="00FF44D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В рамках сетевого проекта </w:t>
                      </w:r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утьк</w:t>
                      </w:r>
                      <w:proofErr w:type="spellEnd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RO</w:t>
                      </w:r>
                      <w:proofErr w:type="spellStart"/>
                      <w:r>
                        <w:rPr>
                          <w:rFonts w:ascii="Segoe Script" w:hAnsi="Segoe Scrip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фессии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F44D0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A00798A" wp14:editId="6F437148">
            <wp:simplePos x="0" y="0"/>
            <wp:positionH relativeFrom="page">
              <wp:align>left</wp:align>
            </wp:positionH>
            <wp:positionV relativeFrom="paragraph">
              <wp:posOffset>3928110</wp:posOffset>
            </wp:positionV>
            <wp:extent cx="3664249" cy="4410710"/>
            <wp:effectExtent l="0" t="0" r="0" b="0"/>
            <wp:wrapNone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9936" r="95406">
                                  <a14:foregroundMark x1="60470" y1="76779" x2="60470" y2="76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1"/>
                    <a:stretch/>
                  </pic:blipFill>
                  <pic:spPr>
                    <a:xfrm>
                      <a:off x="0" y="0"/>
                      <a:ext cx="3664249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01579" wp14:editId="3704A617">
                <wp:simplePos x="0" y="0"/>
                <wp:positionH relativeFrom="page">
                  <wp:align>left</wp:align>
                </wp:positionH>
                <wp:positionV relativeFrom="paragraph">
                  <wp:posOffset>4528185</wp:posOffset>
                </wp:positionV>
                <wp:extent cx="6503872" cy="2408555"/>
                <wp:effectExtent l="0" t="0" r="0" b="0"/>
                <wp:wrapNone/>
                <wp:docPr id="4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3872" cy="240855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8176" id="Подзаголовок 2" o:spid="_x0000_s1026" style="position:absolute;margin-left:0;margin-top:356.55pt;width:512.1pt;height:189.6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FF44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3E477F" wp14:editId="4549C82D">
                <wp:simplePos x="0" y="0"/>
                <wp:positionH relativeFrom="page">
                  <wp:align>left</wp:align>
                </wp:positionH>
                <wp:positionV relativeFrom="paragraph">
                  <wp:posOffset>1127760</wp:posOffset>
                </wp:positionV>
                <wp:extent cx="7371327" cy="3474085"/>
                <wp:effectExtent l="0" t="0" r="0" b="0"/>
                <wp:wrapNone/>
                <wp:docPr id="41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71327" cy="347408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752E" id="Заголовок 1" o:spid="_x0000_s1026" style="position:absolute;margin-left:0;margin-top:88.8pt;width:580.4pt;height:273.5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" filled="f" stroked="f">
                <v:path arrowok="t"/>
                <o:lock v:ext="edit" grouping="t"/>
                <w10:wrap anchorx="page"/>
              </v:rect>
            </w:pict>
          </mc:Fallback>
        </mc:AlternateContent>
      </w:r>
      <w:r w:rsidR="00FF44D0">
        <w:br w:type="page"/>
      </w:r>
    </w:p>
    <w:p w:rsidR="00AB774A" w:rsidRDefault="00AB774A" w:rsidP="00FF44D0"/>
    <w:p w:rsidR="00313E91" w:rsidRDefault="00313E91" w:rsidP="00AB774A">
      <w:pPr>
        <w:jc w:val="center"/>
      </w:pPr>
    </w:p>
    <w:p w:rsidR="00313E91" w:rsidRPr="00CB2125" w:rsidRDefault="00313E91" w:rsidP="00313E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12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883</wp:posOffset>
                </wp:positionH>
                <wp:positionV relativeFrom="paragraph">
                  <wp:posOffset>-220628</wp:posOffset>
                </wp:positionV>
                <wp:extent cx="4932520" cy="906716"/>
                <wp:effectExtent l="19050" t="19050" r="2095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520" cy="9067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B6969" id="Скругленный прямоугольник 5" o:spid="_x0000_s1026" style="position:absolute;margin-left:31.7pt;margin-top:-17.35pt;width:388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" filled="f" strokecolor="#ed7d31 [3205]" strokeweight="2.25pt">
                <v:stroke joinstyle="miter"/>
              </v:roundrect>
            </w:pict>
          </mc:Fallback>
        </mc:AlternateContent>
      </w:r>
      <w:r w:rsidRPr="00CB2125">
        <w:rPr>
          <w:rFonts w:ascii="Times New Roman" w:hAnsi="Times New Roman" w:cs="Times New Roman"/>
          <w:b/>
          <w:sz w:val="40"/>
          <w:szCs w:val="40"/>
        </w:rPr>
        <w:t>ГАЗОЭЛЕКТРОСВАРЩИК</w:t>
      </w:r>
    </w:p>
    <w:p w:rsidR="00313E91" w:rsidRDefault="00313E91" w:rsidP="00AB774A">
      <w:pPr>
        <w:jc w:val="center"/>
      </w:pPr>
    </w:p>
    <w:p w:rsidR="00313E91" w:rsidRDefault="00313E91" w:rsidP="00AB774A">
      <w:pPr>
        <w:jc w:val="center"/>
      </w:pPr>
    </w:p>
    <w:p w:rsidR="00313E91" w:rsidRDefault="00313E91" w:rsidP="00313E91"/>
    <w:p w:rsidR="00AB774A" w:rsidRDefault="00313E91">
      <w:r>
        <w:rPr>
          <w:noProof/>
          <w:lang w:eastAsia="ru-RU"/>
        </w:rPr>
        <w:drawing>
          <wp:inline distT="0" distB="0" distL="0" distR="0" wp14:anchorId="233BFC64" wp14:editId="78A14D29">
            <wp:extent cx="5940425" cy="3898816"/>
            <wp:effectExtent l="0" t="0" r="3175" b="698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E5" w:rsidRDefault="003625E5"/>
    <w:p w:rsidR="003625E5" w:rsidRDefault="003625E5"/>
    <w:p w:rsidR="003625E5" w:rsidRDefault="003625E5"/>
    <w:p w:rsidR="003625E5" w:rsidRDefault="003625E5">
      <w:r w:rsidRPr="003625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C31CB" wp14:editId="007F474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086601" cy="2527711"/>
                <wp:effectExtent l="19050" t="19050" r="19050" b="254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601" cy="252771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5E5" w:rsidRPr="000E17E8" w:rsidRDefault="003625E5" w:rsidP="003625E5">
                            <w:pPr>
                              <w:jc w:val="center"/>
                            </w:pPr>
                            <w:r w:rsidRPr="000E17E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Сварщики</w:t>
                            </w:r>
                            <w:r w:rsidRPr="000E17E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отвечают за все технологические процессы по изготовлению сварных конструкций, а газорезчики разделывают скрап, стальные массивы, металлический лом для производства труб</w:t>
                            </w:r>
                            <w:r w:rsidRPr="000E17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C31CB" id="Скругленный прямоугольник 6" o:spid="_x0000_s1029" style="position:absolute;margin-left:0;margin-top:1.5pt;width:400.5pt;height:1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" filled="f" strokecolor="#ed7d31" strokeweight="2.25pt">
                <v:stroke joinstyle="miter"/>
                <v:textbox>
                  <w:txbxContent>
                    <w:p w:rsidR="003625E5" w:rsidRPr="000E17E8" w:rsidRDefault="003625E5" w:rsidP="003625E5">
                      <w:pPr>
                        <w:jc w:val="center"/>
                      </w:pPr>
                      <w:r w:rsidRPr="000E17E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Сварщики</w:t>
                      </w:r>
                      <w:r w:rsidRPr="000E17E8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отвечают за все технологические процессы по изготовлению сварных конструкций, а газорезчики разделывают скрап, стальные массивы, металлический лом для производства труб</w:t>
                      </w:r>
                      <w:r w:rsidRPr="000E17E8">
                        <w:rPr>
                          <w:rFonts w:ascii="Arial" w:hAnsi="Arial" w:cs="Arial"/>
                          <w:shd w:val="clear" w:color="auto" w:fill="FFFFFF"/>
                        </w:rPr>
                        <w:t>.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/>
    <w:p w:rsidR="003625E5" w:rsidRDefault="003625E5"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20EF" wp14:editId="54C03D2D">
                <wp:simplePos x="0" y="0"/>
                <wp:positionH relativeFrom="column">
                  <wp:posOffset>564248</wp:posOffset>
                </wp:positionH>
                <wp:positionV relativeFrom="paragraph">
                  <wp:posOffset>9893</wp:posOffset>
                </wp:positionV>
                <wp:extent cx="4525896" cy="913829"/>
                <wp:effectExtent l="19050" t="19050" r="27305" b="1968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896" cy="91382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5E5" w:rsidRPr="003625E5" w:rsidRDefault="003625E5" w:rsidP="00362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625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НЖЕНЕР – 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420EF" id="Скругленный прямоугольник 9" o:spid="_x0000_s1030" style="position:absolute;margin-left:44.45pt;margin-top:.8pt;width:356.35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" filled="f" strokecolor="#ed7d31" strokeweight="2.25pt">
                <v:stroke joinstyle="miter"/>
                <v:textbox>
                  <w:txbxContent>
                    <w:p w:rsidR="003625E5" w:rsidRPr="003625E5" w:rsidRDefault="003625E5" w:rsidP="003625E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625E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НЖЕНЕР – КОНСТРУ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5E5" w:rsidRDefault="003625E5"/>
    <w:p w:rsidR="00313E91" w:rsidRDefault="003625E5" w:rsidP="003625E5">
      <w:pPr>
        <w:tabs>
          <w:tab w:val="left" w:pos="8265"/>
        </w:tabs>
      </w:pPr>
      <w:r>
        <w:tab/>
      </w: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  <w:jc w:val="center"/>
      </w:pPr>
      <w:r>
        <w:rPr>
          <w:noProof/>
          <w:lang w:eastAsia="ru-RU"/>
        </w:rPr>
        <w:drawing>
          <wp:inline distT="0" distB="0" distL="0" distR="0" wp14:anchorId="43D0682B" wp14:editId="4AD26348">
            <wp:extent cx="5940425" cy="3003292"/>
            <wp:effectExtent l="0" t="0" r="3175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F21C1" wp14:editId="46FEA80E">
                <wp:simplePos x="0" y="0"/>
                <wp:positionH relativeFrom="column">
                  <wp:posOffset>-4370</wp:posOffset>
                </wp:positionH>
                <wp:positionV relativeFrom="paragraph">
                  <wp:posOffset>287318</wp:posOffset>
                </wp:positionV>
                <wp:extent cx="5593976" cy="2604887"/>
                <wp:effectExtent l="19050" t="19050" r="26035" b="241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5E5" w:rsidRPr="003625E5" w:rsidRDefault="003625E5" w:rsidP="00362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Инженер – конструктор</w:t>
                            </w:r>
                            <w:r w:rsidRPr="003625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360F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shd w:val="clear" w:color="auto" w:fill="FFFFFF"/>
                              </w:rPr>
                              <w:t>занимается</w:t>
                            </w:r>
                            <w:r w:rsidRPr="003625E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360FB3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shd w:val="clear" w:color="auto" w:fill="FFFFFF"/>
                              </w:rPr>
                              <w:t>разработкой, проектированием и созданием технической документации</w:t>
                            </w:r>
                            <w:r w:rsidRPr="003625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 для различных изделий, сооружений и механизм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F21C1" id="Скругленный прямоугольник 11" o:spid="_x0000_s1031" style="position:absolute;margin-left:-.35pt;margin-top:22.6pt;width:440.45pt;height:20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" filled="f" strokecolor="#ed7d31" strokeweight="2.25pt">
                <v:stroke joinstyle="miter"/>
                <v:textbox>
                  <w:txbxContent>
                    <w:p w:rsidR="003625E5" w:rsidRPr="003625E5" w:rsidRDefault="003625E5" w:rsidP="003625E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Инженер – конструктор</w:t>
                      </w:r>
                      <w:r w:rsidRPr="003625E5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360FB3">
                        <w:rPr>
                          <w:rStyle w:val="a3"/>
                          <w:rFonts w:ascii="Times New Roman" w:hAnsi="Times New Roman" w:cs="Times New Roman"/>
                          <w:b w:val="0"/>
                          <w:sz w:val="40"/>
                          <w:szCs w:val="40"/>
                          <w:shd w:val="clear" w:color="auto" w:fill="FFFFFF"/>
                        </w:rPr>
                        <w:t>занимается</w:t>
                      </w:r>
                      <w:r w:rsidRPr="003625E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360FB3">
                        <w:rPr>
                          <w:rStyle w:val="a3"/>
                          <w:rFonts w:ascii="Times New Roman" w:hAnsi="Times New Roman" w:cs="Times New Roman"/>
                          <w:b w:val="0"/>
                          <w:sz w:val="40"/>
                          <w:szCs w:val="40"/>
                          <w:shd w:val="clear" w:color="auto" w:fill="FFFFFF"/>
                        </w:rPr>
                        <w:t>разработкой, проектированием и созданием технической документации</w:t>
                      </w:r>
                      <w:r w:rsidRPr="003625E5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 для различных изделий, сооружений и механизм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A5BEF" wp14:editId="0F95D3BE">
                <wp:simplePos x="0" y="0"/>
                <wp:positionH relativeFrom="margin">
                  <wp:posOffset>249203</wp:posOffset>
                </wp:positionH>
                <wp:positionV relativeFrom="paragraph">
                  <wp:posOffset>-5475</wp:posOffset>
                </wp:positionV>
                <wp:extent cx="4917296" cy="1060397"/>
                <wp:effectExtent l="19050" t="19050" r="17145" b="2603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296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1E2F" w:rsidRPr="00CB2125" w:rsidRDefault="00691E2F" w:rsidP="00691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РОХОТ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A5BEF" id="Скругленный прямоугольник 12" o:spid="_x0000_s1032" style="position:absolute;margin-left:19.6pt;margin-top:-.45pt;width:387.2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" filled="f" strokecolor="#ed7d31" strokeweight="2.25pt">
                <v:stroke joinstyle="miter"/>
                <v:textbox>
                  <w:txbxContent>
                    <w:p w:rsidR="00691E2F" w:rsidRPr="00CB2125" w:rsidRDefault="00691E2F" w:rsidP="00691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B212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РОХОТОВЩИ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55B11E67" wp14:editId="326214D9">
            <wp:extent cx="5940425" cy="3960283"/>
            <wp:effectExtent l="0" t="0" r="3175" b="254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9FD46" wp14:editId="5B462FA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1E2F" w:rsidRPr="003625E5" w:rsidRDefault="00691E2F" w:rsidP="00691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B212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Грохотовщик</w:t>
                            </w:r>
                            <w:proofErr w:type="spellEnd"/>
                            <w:r w:rsidRPr="00691E2F">
                              <w:rPr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загружает сыпучие материалы на грохоты, которые осуществляют их сортировку по размерам, разделяя более крупные частицы от мельчайших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9FD46" id="Скругленный прямоугольник 14" o:spid="_x0000_s1033" style="position:absolute;margin-left:0;margin-top:1.45pt;width:440.45pt;height:20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" filled="f" strokecolor="#ed7d31" strokeweight="2.25pt">
                <v:stroke joinstyle="miter"/>
                <v:textbox>
                  <w:txbxContent>
                    <w:p w:rsidR="00691E2F" w:rsidRPr="003625E5" w:rsidRDefault="00691E2F" w:rsidP="00691E2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CB2125">
                        <w:rPr>
                          <w:rFonts w:ascii="Times New Roman" w:hAnsi="Times New Roman" w:cs="Times New Roman"/>
                          <w:b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Грохотовщик</w:t>
                      </w:r>
                      <w:proofErr w:type="spellEnd"/>
                      <w:r w:rsidRPr="00691E2F">
                        <w:rPr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загружает сыпучие материалы на грохоты, которые осуществляют их сортировку по размерам, разделяя более крупные частицы от мельчайших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63782" wp14:editId="27DC316C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4740073" cy="1060397"/>
                <wp:effectExtent l="19050" t="19050" r="22860" b="2603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073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044" w:rsidRPr="00CB2125" w:rsidRDefault="00416044" w:rsidP="00416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ЛАБОРА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63782" id="Скругленный прямоугольник 15" o:spid="_x0000_s1034" style="position:absolute;margin-left:0;margin-top:1.35pt;width:373.25pt;height:83.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" filled="f" strokecolor="#ed7d31" strokeweight="2.25pt">
                <v:stroke joinstyle="miter"/>
                <v:textbox>
                  <w:txbxContent>
                    <w:p w:rsidR="00416044" w:rsidRPr="00CB2125" w:rsidRDefault="00416044" w:rsidP="004160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ЛАБОРАНТ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212498DB" wp14:editId="4D90F147">
            <wp:extent cx="5940425" cy="3958345"/>
            <wp:effectExtent l="0" t="0" r="3175" b="444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97568" wp14:editId="024A0E4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044" w:rsidRPr="00416044" w:rsidRDefault="00416044" w:rsidP="00416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Лаборан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416044">
                              <w:rPr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проводит химический и физико-химический анализ различных веществ и материало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З</w:t>
                            </w:r>
                            <w:r w:rsidRPr="00416044">
                              <w:rPr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>анимается проведением испытаний для определения физических и механических свойств материалов и изделий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97568" id="Скругленный прямоугольник 17" o:spid="_x0000_s1035" style="position:absolute;margin-left:0;margin-top:1.45pt;width:440.45pt;height:20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" filled="f" strokecolor="#ed7d31" strokeweight="2.25pt">
                <v:stroke joinstyle="miter"/>
                <v:textbox>
                  <w:txbxContent>
                    <w:p w:rsidR="00416044" w:rsidRPr="00416044" w:rsidRDefault="00416044" w:rsidP="004160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Fonts w:ascii="Times New Roman" w:hAnsi="Times New Roman" w:cs="Times New Roman"/>
                          <w:b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Лаборант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416044">
                        <w:rPr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проводит химический и физико-химический анализ различных веществ и материалов.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З</w:t>
                      </w:r>
                      <w:r w:rsidRPr="00416044">
                        <w:rPr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>анимается проведением испытаний для определения физических и механических свойств материалов и изделий.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7B352C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0D86D" wp14:editId="63EBAD0E">
                <wp:simplePos x="0" y="0"/>
                <wp:positionH relativeFrom="page">
                  <wp:align>center</wp:align>
                </wp:positionH>
                <wp:positionV relativeFrom="paragraph">
                  <wp:posOffset>10731</wp:posOffset>
                </wp:positionV>
                <wp:extent cx="4740073" cy="1060397"/>
                <wp:effectExtent l="19050" t="19050" r="22860" b="2603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073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352C" w:rsidRPr="00CB2125" w:rsidRDefault="007B352C" w:rsidP="007B3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РЕЗЧИК ТРУБ И ЗАГОТОВОК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0D86D" id="Скругленный прямоугольник 18" o:spid="_x0000_s1036" style="position:absolute;margin-left:0;margin-top:.85pt;width:373.25pt;height:83.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" filled="f" strokecolor="#ed7d31" strokeweight="2.25pt">
                <v:stroke joinstyle="miter"/>
                <v:textbox>
                  <w:txbxContent>
                    <w:p w:rsidR="007B352C" w:rsidRPr="00CB2125" w:rsidRDefault="007B352C" w:rsidP="007B352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РЕЗЧИК ТРУБ И ЗАГОТОВОК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7B352C" w:rsidRDefault="007B352C" w:rsidP="003625E5">
      <w:pPr>
        <w:tabs>
          <w:tab w:val="left" w:pos="8265"/>
        </w:tabs>
      </w:pPr>
    </w:p>
    <w:p w:rsidR="007B352C" w:rsidRDefault="007B352C" w:rsidP="003625E5">
      <w:pPr>
        <w:tabs>
          <w:tab w:val="left" w:pos="8265"/>
        </w:tabs>
      </w:pPr>
    </w:p>
    <w:p w:rsidR="007B352C" w:rsidRDefault="007B352C" w:rsidP="003625E5">
      <w:pPr>
        <w:tabs>
          <w:tab w:val="left" w:pos="8265"/>
        </w:tabs>
      </w:pPr>
    </w:p>
    <w:p w:rsidR="007B352C" w:rsidRDefault="007B352C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4576D50B" wp14:editId="362CDB31">
            <wp:extent cx="5940425" cy="3955512"/>
            <wp:effectExtent l="0" t="0" r="3175" b="698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2C" w:rsidRDefault="007B352C" w:rsidP="003625E5">
      <w:pPr>
        <w:tabs>
          <w:tab w:val="left" w:pos="8265"/>
        </w:tabs>
      </w:pPr>
    </w:p>
    <w:p w:rsidR="007B352C" w:rsidRDefault="007B352C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AA9B8" wp14:editId="147DBE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352C" w:rsidRPr="007B352C" w:rsidRDefault="007B352C" w:rsidP="007B3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Резчик труб и заготовок</w:t>
                            </w:r>
                            <w:r w:rsidRPr="007B35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 — это специалист, который осуществляет резку металлических труб и заготовок с использованием различного оборудования для последующего использования в производственном процессе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AA9B8" id="Скругленный прямоугольник 20" o:spid="_x0000_s1037" style="position:absolute;margin-left:0;margin-top:1.45pt;width:440.45pt;height:20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" filled="f" strokecolor="#ed7d31" strokeweight="2.25pt">
                <v:stroke joinstyle="miter"/>
                <v:textbox>
                  <w:txbxContent>
                    <w:p w:rsidR="007B352C" w:rsidRPr="007B352C" w:rsidRDefault="007B352C" w:rsidP="007B352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Резчик труб и заготовок</w:t>
                      </w:r>
                      <w:r w:rsidRPr="007B352C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 — это специалист, который осуществляет резку металлических труб и заготовок с использованием различного оборудования для последующего использования в производственном процессе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352C" w:rsidRDefault="007B352C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416044" w:rsidP="003625E5">
      <w:pPr>
        <w:tabs>
          <w:tab w:val="left" w:pos="8265"/>
        </w:tabs>
      </w:pPr>
    </w:p>
    <w:p w:rsidR="00416044" w:rsidRDefault="00D12260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0C877" wp14:editId="2257883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40073" cy="1060397"/>
                <wp:effectExtent l="19050" t="19050" r="22860" b="2603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073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260" w:rsidRPr="00CB2125" w:rsidRDefault="00D12260" w:rsidP="00D12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ШТАБЕЛИРОВЩИК МЕТАЛЛА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0C877" id="Скругленный прямоугольник 21" o:spid="_x0000_s1038" style="position:absolute;margin-left:0;margin-top:1.45pt;width:373.25pt;height:83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" filled="f" strokecolor="#ed7d31" strokeweight="2.25pt">
                <v:stroke joinstyle="miter"/>
                <v:textbox>
                  <w:txbxContent>
                    <w:p w:rsidR="00D12260" w:rsidRPr="00CB2125" w:rsidRDefault="00D12260" w:rsidP="00D1226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ШТАБЕЛИРОВЩИК МЕТАЛЛА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6044" w:rsidRDefault="00416044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57556622" wp14:editId="6477954D">
            <wp:extent cx="5940425" cy="3951078"/>
            <wp:effectExtent l="0" t="0" r="3175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60" w:rsidRDefault="00D12260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</w:p>
    <w:p w:rsidR="00D12260" w:rsidRDefault="00D12260" w:rsidP="003625E5">
      <w:pPr>
        <w:tabs>
          <w:tab w:val="left" w:pos="8265"/>
        </w:tabs>
      </w:pPr>
    </w:p>
    <w:p w:rsidR="00691E2F" w:rsidRDefault="00D12260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A085E" wp14:editId="3B3FB24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260" w:rsidRPr="00D12260" w:rsidRDefault="00D12260" w:rsidP="00D12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Штабелировщик металла </w:t>
                            </w:r>
                            <w:r w:rsidRPr="00D1226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shd w:val="clear" w:color="auto" w:fill="FFFFFF"/>
                              </w:rPr>
                              <w:t>отвечает за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D122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перемещение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укладку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штабелиров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, упаковку, сортировку и маркировку</w:t>
                            </w:r>
                            <w:r w:rsidRPr="00D1226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готового проката в соответствии с принятыми к производству заказами и экспортными контракт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A085E" id="Скругленный прямоугольник 23" o:spid="_x0000_s1039" style="position:absolute;margin-left:0;margin-top:1.45pt;width:440.45pt;height:20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" filled="f" strokecolor="#ed7d31" strokeweight="2.25pt">
                <v:stroke joinstyle="miter"/>
                <v:textbox>
                  <w:txbxContent>
                    <w:p w:rsidR="00D12260" w:rsidRPr="00D12260" w:rsidRDefault="00D12260" w:rsidP="00D1226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Штабелировщик металла </w:t>
                      </w:r>
                      <w:r w:rsidRPr="00D12260">
                        <w:rPr>
                          <w:rStyle w:val="a3"/>
                          <w:rFonts w:ascii="Times New Roman" w:hAnsi="Times New Roman" w:cs="Times New Roman"/>
                          <w:b w:val="0"/>
                          <w:sz w:val="40"/>
                          <w:szCs w:val="40"/>
                          <w:shd w:val="clear" w:color="auto" w:fill="FFFFFF"/>
                        </w:rPr>
                        <w:t>отвечает за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D12260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перемещение,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укладку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штабелиров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, упаковку, сортировку и маркировку</w:t>
                      </w:r>
                      <w:r w:rsidRPr="00D12260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готового проката в соответствии с принятыми к производству заказами и экспортными контрактами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691E2F" w:rsidRDefault="00F13082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59D16" wp14:editId="4D6822C4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532171" cy="1060397"/>
                <wp:effectExtent l="19050" t="19050" r="20955" b="260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171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082" w:rsidRPr="00CB2125" w:rsidRDefault="00F13082" w:rsidP="00F13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ЭЛЕКТРОМОНТЕР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59D16" id="Скругленный прямоугольник 24" o:spid="_x0000_s1040" style="position:absolute;margin-left:0;margin-top:1.35pt;width:356.85pt;height:83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" filled="f" strokecolor="#ed7d31" strokeweight="2.25pt">
                <v:stroke joinstyle="miter"/>
                <v:textbox>
                  <w:txbxContent>
                    <w:p w:rsidR="00F13082" w:rsidRPr="00CB2125" w:rsidRDefault="00F13082" w:rsidP="00F1308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 ЭЛЕКТРОМОНТЕР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E2F" w:rsidRDefault="00691E2F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</w:p>
    <w:p w:rsidR="00691E2F" w:rsidRDefault="00F13082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58771223" wp14:editId="1EE9EB45">
            <wp:extent cx="5940425" cy="3964507"/>
            <wp:effectExtent l="0" t="0" r="3175" b="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82" w:rsidRDefault="00F13082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</w:p>
    <w:p w:rsidR="00F13082" w:rsidRDefault="00F13082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F6DB" wp14:editId="6E3F023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082" w:rsidRPr="00F13082" w:rsidRDefault="00F13082" w:rsidP="00F13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Электромонтер </w:t>
                            </w:r>
                            <w:r w:rsidRPr="00F1308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занимается ремонтом электрических двигателей, распределительных устройств, трансформаторов, пускорегулирующей аппаратуры и других элементов </w:t>
                            </w:r>
                            <w:proofErr w:type="spellStart"/>
                            <w:r w:rsidRPr="00F1308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электросист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4F6DB" id="Скругленный прямоугольник 26" o:spid="_x0000_s1041" style="position:absolute;margin-left:0;margin-top:1.45pt;width:440.45pt;height:20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" filled="f" strokecolor="#ed7d31" strokeweight="2.25pt">
                <v:stroke joinstyle="miter"/>
                <v:textbox>
                  <w:txbxContent>
                    <w:p w:rsidR="00F13082" w:rsidRPr="00F13082" w:rsidRDefault="00F13082" w:rsidP="00F1308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Электромонтер </w:t>
                      </w:r>
                      <w:r w:rsidRPr="00F13082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занимается ремонтом электрических двигателей, распределительных устройств, трансформаторов, пускорегулирующей аппаратуры и других элементов </w:t>
                      </w:r>
                      <w:proofErr w:type="spellStart"/>
                      <w:r w:rsidRPr="00F13082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электросист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082" w:rsidRDefault="00F13082" w:rsidP="003625E5">
      <w:pPr>
        <w:tabs>
          <w:tab w:val="left" w:pos="8265"/>
        </w:tabs>
      </w:pPr>
    </w:p>
    <w:p w:rsidR="00691E2F" w:rsidRDefault="00691E2F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E063B9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8D5F0" wp14:editId="57741A46">
                <wp:simplePos x="0" y="0"/>
                <wp:positionH relativeFrom="page">
                  <wp:align>center</wp:align>
                </wp:positionH>
                <wp:positionV relativeFrom="paragraph">
                  <wp:posOffset>10731</wp:posOffset>
                </wp:positionV>
                <wp:extent cx="4532171" cy="1060397"/>
                <wp:effectExtent l="19050" t="19050" r="20955" b="2603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171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3B9" w:rsidRPr="00CB2125" w:rsidRDefault="00E063B9" w:rsidP="00E06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 МАШИНИСТ КРАНА</w:t>
                            </w:r>
                            <w:r w:rsidRPr="00CB2125"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8D5F0" id="Скругленный прямоугольник 27" o:spid="_x0000_s1042" style="position:absolute;margin-left:0;margin-top:.85pt;width:356.85pt;height:83.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" filled="f" strokecolor="#ed7d31" strokeweight="2.25pt">
                <v:stroke joinstyle="miter"/>
                <v:textbox>
                  <w:txbxContent>
                    <w:p w:rsidR="00E063B9" w:rsidRPr="00CB2125" w:rsidRDefault="00E063B9" w:rsidP="00E063B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  <w:t xml:space="preserve">   МАШИНИСТ КРАНА</w:t>
                      </w:r>
                      <w:r w:rsidRPr="00CB2125"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E063B9" w:rsidRDefault="00E063B9" w:rsidP="003625E5">
      <w:pPr>
        <w:tabs>
          <w:tab w:val="left" w:pos="8265"/>
        </w:tabs>
      </w:pPr>
    </w:p>
    <w:p w:rsidR="00E063B9" w:rsidRDefault="00E063B9" w:rsidP="003625E5">
      <w:pPr>
        <w:tabs>
          <w:tab w:val="left" w:pos="8265"/>
        </w:tabs>
      </w:pPr>
    </w:p>
    <w:p w:rsidR="00E063B9" w:rsidRDefault="00E063B9" w:rsidP="003625E5">
      <w:pPr>
        <w:tabs>
          <w:tab w:val="left" w:pos="8265"/>
        </w:tabs>
      </w:pPr>
    </w:p>
    <w:p w:rsidR="003625E5" w:rsidRDefault="00E063B9" w:rsidP="003625E5">
      <w:pPr>
        <w:tabs>
          <w:tab w:val="left" w:pos="8265"/>
        </w:tabs>
      </w:pPr>
      <w:r>
        <w:rPr>
          <w:noProof/>
          <w:lang w:eastAsia="ru-RU"/>
        </w:rPr>
        <w:drawing>
          <wp:inline distT="0" distB="0" distL="0" distR="0" wp14:anchorId="363C0798" wp14:editId="5D4E8FC5">
            <wp:extent cx="5940425" cy="3960283"/>
            <wp:effectExtent l="0" t="0" r="3175" b="254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B9" w:rsidRDefault="00E063B9" w:rsidP="003625E5">
      <w:pPr>
        <w:tabs>
          <w:tab w:val="left" w:pos="8265"/>
        </w:tabs>
      </w:pPr>
    </w:p>
    <w:p w:rsidR="00E063B9" w:rsidRDefault="00E063B9" w:rsidP="003625E5">
      <w:pPr>
        <w:tabs>
          <w:tab w:val="left" w:pos="8265"/>
        </w:tabs>
      </w:pPr>
    </w:p>
    <w:p w:rsidR="00E063B9" w:rsidRDefault="00E063B9" w:rsidP="003625E5">
      <w:pPr>
        <w:tabs>
          <w:tab w:val="left" w:pos="8265"/>
        </w:tabs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53F52" wp14:editId="704AEF7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593976" cy="2604887"/>
                <wp:effectExtent l="19050" t="19050" r="26035" b="241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63B9" w:rsidRPr="00F97064" w:rsidRDefault="00E063B9" w:rsidP="00E06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</w:t>
                            </w:r>
                            <w:r w:rsidRPr="00F9706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Машинист </w:t>
                            </w:r>
                            <w:proofErr w:type="gramStart"/>
                            <w:r w:rsidRPr="00F9706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крана</w:t>
                            </w:r>
                            <w:r w:rsidRPr="00F97064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 </w:t>
                            </w:r>
                            <w:r w:rsidRP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оперирует</w:t>
                            </w:r>
                            <w:proofErr w:type="gramEnd"/>
                            <w:r w:rsidRP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F97064" w:rsidRP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грузами, обеспечивает</w:t>
                            </w:r>
                            <w:r w:rsidRP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точное </w:t>
                            </w:r>
                            <w:r w:rsid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приземление груза и соблюдает</w:t>
                            </w:r>
                            <w:r w:rsidRPr="00F970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технические требования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53F52" id="Скругленный прямоугольник 29" o:spid="_x0000_s1043" style="position:absolute;margin-left:0;margin-top:1.45pt;width:440.45pt;height:20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" filled="f" strokecolor="#ed7d31" strokeweight="2.25pt">
                <v:stroke joinstyle="miter"/>
                <v:textbox>
                  <w:txbxContent>
                    <w:p w:rsidR="00E063B9" w:rsidRPr="00F97064" w:rsidRDefault="00E063B9" w:rsidP="00E063B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 </w:t>
                      </w:r>
                      <w:r w:rsidRPr="00F9706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 xml:space="preserve">Машинист </w:t>
                      </w:r>
                      <w:proofErr w:type="gramStart"/>
                      <w:r w:rsidRPr="00F9706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крана</w:t>
                      </w:r>
                      <w:r w:rsidRPr="00F97064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 </w:t>
                      </w:r>
                      <w:r w:rsidRP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оперирует</w:t>
                      </w:r>
                      <w:proofErr w:type="gramEnd"/>
                      <w:r w:rsidRP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F97064" w:rsidRP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грузами, обеспечивает</w:t>
                      </w:r>
                      <w:r w:rsidRP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точное </w:t>
                      </w:r>
                      <w:r w:rsid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приземление груза и соблюдает</w:t>
                      </w:r>
                      <w:r w:rsidRPr="00F97064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технические требования.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3B9" w:rsidRDefault="00E063B9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3625E5" w:rsidRDefault="003625E5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00812" wp14:editId="78A277D2">
                <wp:simplePos x="0" y="0"/>
                <wp:positionH relativeFrom="page">
                  <wp:align>center</wp:align>
                </wp:positionH>
                <wp:positionV relativeFrom="paragraph">
                  <wp:posOffset>-43057</wp:posOffset>
                </wp:positionV>
                <wp:extent cx="4532171" cy="1060397"/>
                <wp:effectExtent l="19050" t="19050" r="20955" b="2603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171" cy="10603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26D" w:rsidRPr="004E026D" w:rsidRDefault="004E026D" w:rsidP="004E0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E026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РЕСС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00812" id="Скругленный прямоугольник 30" o:spid="_x0000_s1044" style="position:absolute;margin-left:0;margin-top:-3.4pt;width:356.85pt;height:83.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" filled="f" strokecolor="#ed7d31" strokeweight="2.25pt">
                <v:stroke joinstyle="miter"/>
                <v:textbox>
                  <w:txbxContent>
                    <w:p w:rsidR="004E026D" w:rsidRPr="004E026D" w:rsidRDefault="004E026D" w:rsidP="004E02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E026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РЕССОВЩ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25BCAD3" wp14:editId="17BF7E27">
            <wp:extent cx="5940425" cy="3970694"/>
            <wp:effectExtent l="0" t="0" r="317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  <w:r w:rsidRPr="00313E91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62D4D" wp14:editId="01E49F7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93976" cy="2604887"/>
                <wp:effectExtent l="19050" t="19050" r="26035" b="241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2604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26D" w:rsidRPr="004E026D" w:rsidRDefault="004E026D" w:rsidP="004E02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Прессовщик </w:t>
                            </w:r>
                            <w:r w:rsidRPr="004E026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на испытании труб и баллон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отвечает за </w:t>
                            </w:r>
                            <w:r w:rsidRPr="004E026D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sz w:val="40"/>
                                <w:szCs w:val="40"/>
                                <w:shd w:val="clear" w:color="auto" w:fill="FFFFFF"/>
                              </w:rPr>
                              <w:t>технологический процесс</w:t>
                            </w:r>
                            <w:r w:rsidRPr="004E026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 </w:t>
                            </w:r>
                            <w:r w:rsidRPr="004E026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</w:rPr>
                              <w:t>гидравлического и пневматического испытания специальных баллонов ёмкостью 80 л и выше с последующим травлением, обезжириванием, промасливанием, очисткой на пескоструйных и других агрегатах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2D4D" id="Скругленный прямоугольник 32" o:spid="_x0000_s1045" style="position:absolute;margin-left:0;margin-top:1.5pt;width:440.45pt;height:20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" filled="f" strokecolor="#ed7d31" strokeweight="2.25pt">
                <v:stroke joinstyle="miter"/>
                <v:textbox>
                  <w:txbxContent>
                    <w:p w:rsidR="004E026D" w:rsidRPr="004E026D" w:rsidRDefault="004E026D" w:rsidP="004E026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 xml:space="preserve"> Прессовщик </w:t>
                      </w:r>
                      <w:r w:rsidRPr="004E026D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на испытании труб и баллонов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 xml:space="preserve">отвечает за </w:t>
                      </w:r>
                      <w:r w:rsidRPr="004E026D">
                        <w:rPr>
                          <w:rStyle w:val="a3"/>
                          <w:rFonts w:ascii="Times New Roman" w:hAnsi="Times New Roman" w:cs="Times New Roman"/>
                          <w:b w:val="0"/>
                          <w:sz w:val="40"/>
                          <w:szCs w:val="40"/>
                          <w:shd w:val="clear" w:color="auto" w:fill="FFFFFF"/>
                        </w:rPr>
                        <w:t>технологический процесс</w:t>
                      </w:r>
                      <w:r w:rsidRPr="004E026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 </w:t>
                      </w:r>
                      <w:r w:rsidRPr="004E026D"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</w:rPr>
                        <w:t>гидравлического и пневматического испытания специальных баллонов ёмкостью 80 л и выше с последующим травлением, обезжириванием, промасливанием, очисткой на пескоструйных и других агрегатах.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Default="004E026D" w:rsidP="003625E5">
      <w:pPr>
        <w:tabs>
          <w:tab w:val="left" w:pos="8265"/>
        </w:tabs>
        <w:rPr>
          <w:rFonts w:ascii="Times New Roman" w:hAnsi="Times New Roman" w:cs="Times New Roman"/>
          <w:b/>
          <w:sz w:val="40"/>
          <w:szCs w:val="40"/>
        </w:rPr>
      </w:pPr>
    </w:p>
    <w:p w:rsidR="004E026D" w:rsidRPr="003625E5" w:rsidRDefault="004E026D" w:rsidP="003625E5">
      <w:pPr>
        <w:tabs>
          <w:tab w:val="left" w:pos="8265"/>
        </w:tabs>
      </w:pPr>
    </w:p>
    <w:sectPr w:rsidR="004E026D" w:rsidRPr="0036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C6"/>
    <w:rsid w:val="000E17E8"/>
    <w:rsid w:val="00313E91"/>
    <w:rsid w:val="00360FB3"/>
    <w:rsid w:val="003625E5"/>
    <w:rsid w:val="00416044"/>
    <w:rsid w:val="00432417"/>
    <w:rsid w:val="004E026D"/>
    <w:rsid w:val="00691E2F"/>
    <w:rsid w:val="00777076"/>
    <w:rsid w:val="007B352C"/>
    <w:rsid w:val="00A017F7"/>
    <w:rsid w:val="00AB774A"/>
    <w:rsid w:val="00BB52F7"/>
    <w:rsid w:val="00CB2125"/>
    <w:rsid w:val="00D12260"/>
    <w:rsid w:val="00DD3DC6"/>
    <w:rsid w:val="00E04132"/>
    <w:rsid w:val="00E063B9"/>
    <w:rsid w:val="00F13082"/>
    <w:rsid w:val="00F6059A"/>
    <w:rsid w:val="00F97064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3BF4"/>
  <w15:chartTrackingRefBased/>
  <w15:docId w15:val="{06B6A7DF-CCF6-4A43-A277-9D74E62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5E5"/>
    <w:rPr>
      <w:b/>
      <w:bCs/>
    </w:rPr>
  </w:style>
  <w:style w:type="paragraph" w:styleId="a4">
    <w:name w:val="Normal (Web)"/>
    <w:basedOn w:val="a"/>
    <w:uiPriority w:val="99"/>
    <w:semiHidden/>
    <w:unhideWhenUsed/>
    <w:rsid w:val="00FF4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DEE-39B8-4F34-90AC-60A561A6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3-18T06:49:00Z</cp:lastPrinted>
  <dcterms:created xsi:type="dcterms:W3CDTF">2025-03-13T11:50:00Z</dcterms:created>
  <dcterms:modified xsi:type="dcterms:W3CDTF">2025-03-18T06:52:00Z</dcterms:modified>
</cp:coreProperties>
</file>